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6E4FD5D5" w:rsidR="005C78B3" w:rsidRPr="000F4227" w:rsidRDefault="005C78B3" w:rsidP="00BA042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14:paraId="639D2885" w14:textId="19718E0E" w:rsidR="00BE7CB4" w:rsidRPr="0006413C" w:rsidRDefault="005C78B3" w:rsidP="00DE48E4">
            <w:pPr>
              <w:jc w:val="right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  <w:r w:rsidR="00801CDD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696C96A1" w14:textId="4CC2F578" w:rsidR="005C78B3" w:rsidRPr="005C78B3" w:rsidRDefault="00DE48E4" w:rsidP="00D00F8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</w:rPr>
      </w:pPr>
      <w:r w:rsidRPr="00DE48E4">
        <w:rPr>
          <w:rStyle w:val="StylArial11pt"/>
          <w:rFonts w:ascii="Arial Narrow" w:hAnsi="Arial Narrow"/>
          <w:b/>
        </w:rPr>
        <w:t xml:space="preserve">04810 – Budowa trasy tramwajowej na Jagodno we Wrocławiu – od ul. Świeradowskiej do pętli przy </w:t>
      </w:r>
      <w:proofErr w:type="spellStart"/>
      <w:r w:rsidRPr="00DE48E4">
        <w:rPr>
          <w:rStyle w:val="StylArial11pt"/>
          <w:rFonts w:ascii="Arial Narrow" w:hAnsi="Arial Narrow"/>
          <w:b/>
        </w:rPr>
        <w:t>Kajdasza</w:t>
      </w:r>
      <w:proofErr w:type="spellEnd"/>
      <w:r w:rsidR="00095EF9" w:rsidRPr="00095EF9">
        <w:rPr>
          <w:rStyle w:val="StylArial11pt"/>
          <w:rFonts w:ascii="Arial Narrow" w:hAnsi="Arial Narrow"/>
          <w:b/>
        </w:rPr>
        <w:t xml:space="preserve"> </w:t>
      </w:r>
      <w:r w:rsidR="005C78B3" w:rsidRPr="005C78B3">
        <w:rPr>
          <w:rFonts w:ascii="Arial Narrow" w:hAnsi="Arial Narrow" w:cs="LiberationSans"/>
          <w:b/>
          <w:sz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454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BA0425">
            <w:pPr>
              <w:pStyle w:val="Nagwek6"/>
              <w:spacing w:line="280" w:lineRule="exact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63AF2125" w:rsidR="005C78B3" w:rsidRPr="00A62047" w:rsidRDefault="005C78B3" w:rsidP="00DE48E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DE48E4">
              <w:rPr>
                <w:rFonts w:ascii="Arial Narrow" w:hAnsi="Arial Narrow"/>
                <w:b/>
                <w:sz w:val="22"/>
              </w:rPr>
              <w:t>53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D00F88">
              <w:rPr>
                <w:rFonts w:ascii="Arial Narrow" w:hAnsi="Arial Narrow"/>
                <w:b/>
                <w:sz w:val="22"/>
              </w:rPr>
              <w:t>8</w:t>
            </w:r>
          </w:p>
        </w:tc>
      </w:tr>
    </w:tbl>
    <w:p w14:paraId="614AE11C" w14:textId="77777777" w:rsidR="005C78B3" w:rsidRPr="00A62047" w:rsidRDefault="005C78B3" w:rsidP="005C78B3">
      <w:pPr>
        <w:numPr>
          <w:ilvl w:val="0"/>
          <w:numId w:val="7"/>
        </w:numPr>
        <w:spacing w:before="240" w:after="60" w:line="280" w:lineRule="exact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3896EE80" w14:textId="77777777" w:rsidR="00095EF9" w:rsidRPr="00095EF9" w:rsidRDefault="00095EF9" w:rsidP="00095EF9">
      <w:pPr>
        <w:pStyle w:val="Akapitzlist2"/>
        <w:tabs>
          <w:tab w:val="left" w:pos="709"/>
        </w:tabs>
        <w:ind w:left="0"/>
        <w:jc w:val="both"/>
        <w:rPr>
          <w:rFonts w:ascii="Arial Narrow" w:hAnsi="Arial Narrow" w:cs="Arial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>Gmina Wrocław, pl. Nowy Targ 1-8, 50-141 Wrocław,</w:t>
      </w:r>
      <w:r w:rsidRPr="00095EF9">
        <w:rPr>
          <w:rFonts w:ascii="Arial Narrow" w:hAnsi="Arial Narrow"/>
          <w:sz w:val="20"/>
          <w:szCs w:val="20"/>
        </w:rPr>
        <w:t xml:space="preserve"> w imieniu i na rzecz której działają </w:t>
      </w:r>
      <w:r w:rsidRPr="00095EF9">
        <w:rPr>
          <w:rFonts w:ascii="Arial Narrow" w:hAnsi="Arial Narrow"/>
          <w:b/>
          <w:sz w:val="20"/>
          <w:szCs w:val="20"/>
        </w:rPr>
        <w:t>Wrocławskie Inwestycje Sp. z o. o.</w:t>
      </w:r>
      <w:r w:rsidRPr="00095EF9">
        <w:rPr>
          <w:rFonts w:ascii="Arial Narrow" w:hAnsi="Arial Narrow"/>
          <w:sz w:val="20"/>
          <w:szCs w:val="20"/>
        </w:rPr>
        <w:t xml:space="preserve"> z siedzibą przy </w:t>
      </w:r>
      <w:r w:rsidRPr="00095EF9">
        <w:rPr>
          <w:rFonts w:ascii="Arial Narrow" w:hAnsi="Arial Narrow"/>
          <w:b/>
          <w:sz w:val="20"/>
          <w:szCs w:val="20"/>
        </w:rPr>
        <w:t xml:space="preserve">ul. Ofiar Oświęcimskich 36, 50-059 Wrocław </w:t>
      </w:r>
      <w:r w:rsidRPr="00095EF9">
        <w:rPr>
          <w:rFonts w:ascii="Arial Narrow" w:hAnsi="Arial Narrow"/>
          <w:sz w:val="20"/>
          <w:szCs w:val="20"/>
        </w:rPr>
        <w:t xml:space="preserve">na podstawie pełnomocnictwa nr 26/III/Z/11 Prezydenta Wrocławia z dnia 1 września 2011 </w:t>
      </w:r>
      <w:r w:rsidRPr="00095EF9">
        <w:rPr>
          <w:rFonts w:ascii="Arial Narrow" w:hAnsi="Arial Narrow" w:cs="Arial"/>
          <w:sz w:val="20"/>
          <w:szCs w:val="20"/>
        </w:rPr>
        <w:t>działająca jako wspólny zamawiający, we własnym imieniu oraz w imieniu:</w:t>
      </w:r>
    </w:p>
    <w:p w14:paraId="114886BC" w14:textId="77777777" w:rsidR="00095EF9" w:rsidRPr="00095EF9" w:rsidRDefault="00095EF9" w:rsidP="00095EF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 xml:space="preserve">Miejskiego Przedsiębiorstwa Wodociągów i Kanalizacji S.A. </w:t>
      </w:r>
      <w:r w:rsidRPr="00095EF9">
        <w:rPr>
          <w:rFonts w:ascii="Arial Narrow" w:hAnsi="Arial Narrow"/>
          <w:sz w:val="20"/>
          <w:szCs w:val="20"/>
        </w:rPr>
        <w:t>z siedzibą we Wrocławiu, ul. Na Grobli 14/16, 50-421 Wrocław na podstawie art. 16 ust. 1 Ustawy PZP, w związku z zawartym Porozumieniem z dnia 21 kwietnia 2008</w:t>
      </w:r>
    </w:p>
    <w:p w14:paraId="07831500" w14:textId="312030D4" w:rsidR="005C78B3" w:rsidRPr="00095EF9" w:rsidRDefault="005C78B3" w:rsidP="00DE48E4">
      <w:pPr>
        <w:tabs>
          <w:tab w:val="left" w:pos="284"/>
          <w:tab w:val="left" w:pos="709"/>
        </w:tabs>
        <w:spacing w:before="0" w:after="0"/>
        <w:contextualSpacing/>
        <w:rPr>
          <w:rFonts w:ascii="Arial Narrow" w:hAnsi="Arial Narrow"/>
          <w:sz w:val="20"/>
          <w:szCs w:val="20"/>
        </w:rPr>
      </w:pPr>
    </w:p>
    <w:p w14:paraId="4AC95A9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7458B6" w14:textId="1BC7D6CA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E30377">
        <w:rPr>
          <w:rFonts w:ascii="Arial" w:hAnsi="Arial" w:cs="Arial"/>
          <w:b/>
          <w:sz w:val="20"/>
          <w:szCs w:val="20"/>
        </w:rPr>
        <w:t>:</w:t>
      </w:r>
      <w:r w:rsidR="009B09E0" w:rsidRPr="00E30377">
        <w:rPr>
          <w:rFonts w:ascii="Arial" w:hAnsi="Arial" w:cs="Arial"/>
          <w:b/>
          <w:sz w:val="20"/>
          <w:szCs w:val="20"/>
        </w:rPr>
        <w:t xml:space="preserve"> </w:t>
      </w:r>
      <w:r w:rsidR="009016A4" w:rsidRPr="001521AE">
        <w:rPr>
          <w:rFonts w:ascii="Arial" w:hAnsi="Arial" w:cs="Arial"/>
          <w:b/>
          <w:sz w:val="20"/>
          <w:szCs w:val="20"/>
        </w:rPr>
        <w:t>201</w:t>
      </w:r>
      <w:r w:rsidR="00D00F88">
        <w:rPr>
          <w:rFonts w:ascii="Arial" w:hAnsi="Arial" w:cs="Arial"/>
          <w:b/>
          <w:sz w:val="20"/>
          <w:szCs w:val="20"/>
        </w:rPr>
        <w:t>8</w:t>
      </w:r>
      <w:r w:rsidRPr="001521AE">
        <w:rPr>
          <w:rFonts w:ascii="Arial" w:hAnsi="Arial" w:cs="Arial"/>
          <w:b/>
          <w:sz w:val="20"/>
          <w:szCs w:val="20"/>
        </w:rPr>
        <w:t xml:space="preserve">/S </w:t>
      </w:r>
      <w:r w:rsidR="00E1334D">
        <w:rPr>
          <w:rFonts w:ascii="Arial" w:hAnsi="Arial" w:cs="Arial"/>
          <w:b/>
          <w:sz w:val="20"/>
          <w:szCs w:val="20"/>
        </w:rPr>
        <w:t>140</w:t>
      </w:r>
      <w:r w:rsidRPr="001521AE">
        <w:rPr>
          <w:rFonts w:ascii="Arial" w:hAnsi="Arial" w:cs="Arial"/>
          <w:b/>
          <w:sz w:val="20"/>
          <w:szCs w:val="20"/>
        </w:rPr>
        <w:t>–</w:t>
      </w:r>
      <w:r w:rsidR="00E1334D">
        <w:rPr>
          <w:rFonts w:ascii="Arial" w:hAnsi="Arial" w:cs="Arial"/>
          <w:b/>
          <w:sz w:val="20"/>
          <w:szCs w:val="20"/>
        </w:rPr>
        <w:t>320974</w:t>
      </w:r>
    </w:p>
    <w:p w14:paraId="097BF01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217FD">
        <w:trPr>
          <w:trHeight w:val="1125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55B927" w14:textId="77777777" w:rsidR="00B217FD" w:rsidRPr="00095EF9" w:rsidRDefault="00B217FD" w:rsidP="00B217FD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>Gmina Wrocław, pl. Nowy Targ 1-8, 50-141 Wrocław,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w imieniu i na rzecz której działają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>Wrocławskie Inwestycje Sp. z o. o.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z siedzibą przy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ul. Ofiar Oświęcimskich 36, 50-059 Wrocław 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na podstawie pełnomocnictwa nr 26/III/Z/11 Prezydenta Wrocławia z dnia 1 września 2011 </w:t>
            </w:r>
            <w:r w:rsidRPr="00095EF9">
              <w:rPr>
                <w:rFonts w:ascii="Arial Narrow" w:hAnsi="Arial Narrow" w:cs="Arial"/>
                <w:sz w:val="20"/>
                <w:szCs w:val="20"/>
              </w:rPr>
              <w:t xml:space="preserve">działająca </w:t>
            </w:r>
            <w:r w:rsidRPr="00095EF9">
              <w:rPr>
                <w:rFonts w:ascii="Arial Narrow" w:hAnsi="Arial Narrow" w:cs="Arial"/>
                <w:sz w:val="20"/>
                <w:szCs w:val="20"/>
              </w:rPr>
              <w:lastRenderedPageBreak/>
              <w:t>jako wspólny zamawiający, we własnym imieniu oraz w imieniu:</w:t>
            </w:r>
          </w:p>
          <w:p w14:paraId="03D2A2BF" w14:textId="648C5E1C" w:rsidR="00E5206D" w:rsidRPr="00B217FD" w:rsidRDefault="00B217FD" w:rsidP="00DE48E4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Miejskiego Przedsiębiorstwa Wodociągów i Kanalizacji S.A. </w:t>
            </w:r>
            <w:r w:rsidRPr="00095EF9">
              <w:rPr>
                <w:rFonts w:ascii="Arial Narrow" w:hAnsi="Arial Narrow"/>
                <w:sz w:val="20"/>
                <w:szCs w:val="20"/>
              </w:rPr>
              <w:t>z siedzibą we Wrocławiu, ul. Na Grobli 14/16, 50-421 Wrocław na podstawie art. 16 ust. 1 Ustawy PZP, w związku z zawartym Porozumieniem z dnia 21 kwietnia 2008</w:t>
            </w: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5C441D96" w:rsidR="00E5206D" w:rsidRPr="00BE7CB4" w:rsidRDefault="00937FDD" w:rsidP="00D00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37FDD">
              <w:rPr>
                <w:rFonts w:ascii="Arial" w:hAnsi="Arial" w:cs="Arial"/>
                <w:b/>
                <w:sz w:val="18"/>
                <w:szCs w:val="18"/>
              </w:rPr>
              <w:t xml:space="preserve">04810 – Budowa trasy tramwajowej na Jagodno we Wrocławiu – od ul. Świeradowskiej do pętli przy </w:t>
            </w:r>
            <w:proofErr w:type="spellStart"/>
            <w:r w:rsidRPr="00937FDD">
              <w:rPr>
                <w:rFonts w:ascii="Arial" w:hAnsi="Arial" w:cs="Arial"/>
                <w:b/>
                <w:sz w:val="18"/>
                <w:szCs w:val="18"/>
              </w:rPr>
              <w:t>Kajdasza</w:t>
            </w:r>
            <w:proofErr w:type="spellEnd"/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1558DFE3" w:rsidR="00E5206D" w:rsidRPr="00F20720" w:rsidRDefault="00E2480B" w:rsidP="00937FDD">
            <w:pPr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937FDD">
              <w:rPr>
                <w:rFonts w:ascii="Arial" w:hAnsi="Arial" w:cs="Arial"/>
                <w:sz w:val="18"/>
                <w:szCs w:val="18"/>
              </w:rPr>
              <w:t>53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D00F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EA28AF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6137A0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6137A0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FCBB6E3" w14:textId="12C7CE7B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24293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692E1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48529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8CED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</w:t>
            </w:r>
            <w:bookmarkStart w:id="4" w:name="_GoBack"/>
            <w:bookmarkEnd w:id="4"/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EC3B3D">
      <w:r>
        <w:br w:type="page"/>
      </w:r>
    </w:p>
    <w:p w14:paraId="57FD129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AE61554" w14:textId="77777777" w:rsidTr="00D336FC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D336FC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nil"/>
              <w:tr2bl w:val="nil"/>
            </w:tcBorders>
            <w:shd w:val="clear" w:color="auto" w:fill="auto"/>
          </w:tcPr>
          <w:p w14:paraId="6F9E73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ACCAF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D336FC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E86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D336FC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7A84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84A71A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B8CDB0F" w14:textId="77777777" w:rsidTr="00D336FC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D336FC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6E9D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D336FC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D336FC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D9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787C68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C844A8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C844A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576E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C29840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3B6373">
      <w:r>
        <w:br w:type="page"/>
      </w:r>
    </w:p>
    <w:p w14:paraId="2EAAFE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B60A0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643"/>
        <w:gridCol w:w="1998"/>
        <w:gridCol w:w="2032"/>
        <w:gridCol w:w="1496"/>
        <w:gridCol w:w="1340"/>
      </w:tblGrid>
      <w:tr w:rsidR="00BF263F" w:rsidRPr="00F079F0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isko i imię osoby 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 xml:space="preserve">) </w:t>
            </w:r>
            <w:r w:rsidRPr="00F079F0">
              <w:rPr>
                <w:rFonts w:ascii="Arial Narrow" w:hAnsi="Arial Narrow"/>
                <w:sz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odpis(y) osoby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ieczęć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cie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miejscowość</w:t>
            </w:r>
          </w:p>
          <w:p w14:paraId="21349CE8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i data</w:t>
            </w:r>
          </w:p>
        </w:tc>
      </w:tr>
      <w:tr w:rsidR="00BF263F" w:rsidRPr="00F079F0" w14:paraId="67ADF6B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808D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1F4A8E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BA0425">
            <w:pPr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F56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06EFE9C8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77777777" w:rsidR="00BF263F" w:rsidRPr="00682DD7" w:rsidRDefault="00F71420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>
      <w:pPr>
        <w:spacing w:before="240" w:after="0"/>
        <w:rPr>
          <w:rFonts w:ascii="Arial" w:hAnsi="Arial" w:cs="Arial"/>
          <w:sz w:val="20"/>
          <w:szCs w:val="20"/>
        </w:rPr>
      </w:pPr>
    </w:p>
    <w:sectPr w:rsidR="00F71420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30926" w14:textId="77777777" w:rsidR="00B76CFF" w:rsidRDefault="00B76CFF" w:rsidP="00E5206D">
      <w:pPr>
        <w:spacing w:before="0" w:after="0"/>
      </w:pPr>
      <w:r>
        <w:separator/>
      </w:r>
    </w:p>
  </w:endnote>
  <w:endnote w:type="continuationSeparator" w:id="0">
    <w:p w14:paraId="710A9F3B" w14:textId="77777777" w:rsidR="00B76CFF" w:rsidRDefault="00B76CF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16411C">
      <w:rPr>
        <w:rFonts w:ascii="Arial" w:hAnsi="Arial" w:cs="Arial"/>
        <w:noProof/>
        <w:sz w:val="20"/>
      </w:rPr>
      <w:t>17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89769" w14:textId="77777777" w:rsidR="00B76CFF" w:rsidRDefault="00B76CFF" w:rsidP="00E5206D">
      <w:pPr>
        <w:spacing w:before="0" w:after="0"/>
      </w:pPr>
      <w:r>
        <w:separator/>
      </w:r>
    </w:p>
  </w:footnote>
  <w:footnote w:type="continuationSeparator" w:id="0">
    <w:p w14:paraId="2CD872BE" w14:textId="77777777" w:rsidR="00B76CFF" w:rsidRDefault="00B76CFF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07"/>
    <w:multiLevelType w:val="hybridMultilevel"/>
    <w:tmpl w:val="69ECEDC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F157A"/>
    <w:multiLevelType w:val="hybridMultilevel"/>
    <w:tmpl w:val="5C36FB40"/>
    <w:lvl w:ilvl="0" w:tplc="EE667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76AA4"/>
    <w:rsid w:val="000814BD"/>
    <w:rsid w:val="00085838"/>
    <w:rsid w:val="000956BB"/>
    <w:rsid w:val="00095EF9"/>
    <w:rsid w:val="000B5C76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571C3"/>
    <w:rsid w:val="0016411C"/>
    <w:rsid w:val="00170E95"/>
    <w:rsid w:val="00173B27"/>
    <w:rsid w:val="0017548B"/>
    <w:rsid w:val="0019732B"/>
    <w:rsid w:val="001A6672"/>
    <w:rsid w:val="00201630"/>
    <w:rsid w:val="00201928"/>
    <w:rsid w:val="00204A05"/>
    <w:rsid w:val="00217F48"/>
    <w:rsid w:val="00252644"/>
    <w:rsid w:val="0025326A"/>
    <w:rsid w:val="0027035E"/>
    <w:rsid w:val="00275693"/>
    <w:rsid w:val="00282393"/>
    <w:rsid w:val="00291B4E"/>
    <w:rsid w:val="00296FF1"/>
    <w:rsid w:val="002A4827"/>
    <w:rsid w:val="002A5C0E"/>
    <w:rsid w:val="002C69C6"/>
    <w:rsid w:val="002C6D23"/>
    <w:rsid w:val="002E37A7"/>
    <w:rsid w:val="002E5708"/>
    <w:rsid w:val="002F7264"/>
    <w:rsid w:val="003000AE"/>
    <w:rsid w:val="00310C1C"/>
    <w:rsid w:val="0031175B"/>
    <w:rsid w:val="00315032"/>
    <w:rsid w:val="0032212C"/>
    <w:rsid w:val="00330C13"/>
    <w:rsid w:val="0034227B"/>
    <w:rsid w:val="00354E42"/>
    <w:rsid w:val="00360EA8"/>
    <w:rsid w:val="00372B1B"/>
    <w:rsid w:val="00382BC3"/>
    <w:rsid w:val="00390792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68CD"/>
    <w:rsid w:val="004D7E0E"/>
    <w:rsid w:val="004E63EC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78B3"/>
    <w:rsid w:val="005E395B"/>
    <w:rsid w:val="006006BC"/>
    <w:rsid w:val="00604991"/>
    <w:rsid w:val="006137A0"/>
    <w:rsid w:val="006144AC"/>
    <w:rsid w:val="00617720"/>
    <w:rsid w:val="006177D1"/>
    <w:rsid w:val="00625A5A"/>
    <w:rsid w:val="006470CA"/>
    <w:rsid w:val="00682DD7"/>
    <w:rsid w:val="006948E3"/>
    <w:rsid w:val="006A4B4F"/>
    <w:rsid w:val="006D62F6"/>
    <w:rsid w:val="006F196C"/>
    <w:rsid w:val="006F2C25"/>
    <w:rsid w:val="006F2E70"/>
    <w:rsid w:val="00711A71"/>
    <w:rsid w:val="0073508A"/>
    <w:rsid w:val="00741B6F"/>
    <w:rsid w:val="00744D19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01CDD"/>
    <w:rsid w:val="00826D5F"/>
    <w:rsid w:val="00847078"/>
    <w:rsid w:val="008471C0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F2AB2"/>
    <w:rsid w:val="008F75A1"/>
    <w:rsid w:val="00900DF7"/>
    <w:rsid w:val="009016A4"/>
    <w:rsid w:val="009050BB"/>
    <w:rsid w:val="00933B0C"/>
    <w:rsid w:val="00935551"/>
    <w:rsid w:val="00936F4D"/>
    <w:rsid w:val="00937FDD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56414"/>
    <w:rsid w:val="00A65249"/>
    <w:rsid w:val="00A6674D"/>
    <w:rsid w:val="00A70B84"/>
    <w:rsid w:val="00A74D2E"/>
    <w:rsid w:val="00A971E8"/>
    <w:rsid w:val="00AA126C"/>
    <w:rsid w:val="00AA68D4"/>
    <w:rsid w:val="00AD0539"/>
    <w:rsid w:val="00AD4C0B"/>
    <w:rsid w:val="00AE0202"/>
    <w:rsid w:val="00AE5064"/>
    <w:rsid w:val="00AF027D"/>
    <w:rsid w:val="00AF4058"/>
    <w:rsid w:val="00B0768A"/>
    <w:rsid w:val="00B07A35"/>
    <w:rsid w:val="00B17F19"/>
    <w:rsid w:val="00B217FD"/>
    <w:rsid w:val="00B34ACD"/>
    <w:rsid w:val="00B62EC9"/>
    <w:rsid w:val="00B729F6"/>
    <w:rsid w:val="00B746DA"/>
    <w:rsid w:val="00B76CFF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5693"/>
    <w:rsid w:val="00C516A8"/>
    <w:rsid w:val="00C52B99"/>
    <w:rsid w:val="00C55E84"/>
    <w:rsid w:val="00C60ABF"/>
    <w:rsid w:val="00C75D9F"/>
    <w:rsid w:val="00C83CAF"/>
    <w:rsid w:val="00C844A8"/>
    <w:rsid w:val="00C9603B"/>
    <w:rsid w:val="00CC650E"/>
    <w:rsid w:val="00D00F88"/>
    <w:rsid w:val="00D01197"/>
    <w:rsid w:val="00D01AAF"/>
    <w:rsid w:val="00D107A3"/>
    <w:rsid w:val="00D1354E"/>
    <w:rsid w:val="00D336FC"/>
    <w:rsid w:val="00D40225"/>
    <w:rsid w:val="00D623A0"/>
    <w:rsid w:val="00D74C27"/>
    <w:rsid w:val="00D833CA"/>
    <w:rsid w:val="00D94D8E"/>
    <w:rsid w:val="00DA1FEE"/>
    <w:rsid w:val="00DA2DE1"/>
    <w:rsid w:val="00DC6BD1"/>
    <w:rsid w:val="00DD0214"/>
    <w:rsid w:val="00DD4716"/>
    <w:rsid w:val="00DE003F"/>
    <w:rsid w:val="00DE1942"/>
    <w:rsid w:val="00DE48E4"/>
    <w:rsid w:val="00DE4904"/>
    <w:rsid w:val="00DF1ACD"/>
    <w:rsid w:val="00E01FCA"/>
    <w:rsid w:val="00E1334D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74B"/>
    <w:rsid w:val="00EA72FA"/>
    <w:rsid w:val="00EA7826"/>
    <w:rsid w:val="00EC3B3D"/>
    <w:rsid w:val="00EE0F5D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F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2FFA-EAE7-468A-A8AC-A214DFDC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4720</Words>
  <Characters>28324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I-KOM-036 Wrocławskie</cp:lastModifiedBy>
  <cp:revision>21</cp:revision>
  <cp:lastPrinted>2018-08-07T05:49:00Z</cp:lastPrinted>
  <dcterms:created xsi:type="dcterms:W3CDTF">2017-05-11T12:03:00Z</dcterms:created>
  <dcterms:modified xsi:type="dcterms:W3CDTF">2018-08-07T05:50:00Z</dcterms:modified>
</cp:coreProperties>
</file>